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7EA1E" w14:textId="77777777" w:rsidR="00F525A8" w:rsidRPr="008D4667" w:rsidRDefault="00DF7D50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 w:rsidRPr="008D4667">
        <w:rPr>
          <w:rFonts w:ascii="Times New Roman" w:hAnsi="Times New Roman"/>
          <w:noProof/>
          <w:lang w:eastAsia="ru-RU"/>
        </w:rPr>
        <w:drawing>
          <wp:inline distT="0" distB="0" distL="0" distR="0" wp14:anchorId="59B169B1" wp14:editId="063081C6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4190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4FF901C9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EC65902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A51652A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FA2C204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01F9F16B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CAF40CD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A55FBC1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FA7C84B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2BBD365" w14:textId="77777777" w:rsidR="00F525A8" w:rsidRPr="008D4667" w:rsidRDefault="00F525A8" w:rsidP="00612D6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-11"/>
          <w:sz w:val="2"/>
          <w:szCs w:val="2"/>
        </w:rPr>
      </w:pPr>
      <w:r w:rsidRPr="008D4667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4AA97DC4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634AAB42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4298E1C3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7E19C70F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3DF686C1" w14:textId="77777777" w:rsidR="00F525A8" w:rsidRPr="008D4667" w:rsidRDefault="00F525A8" w:rsidP="00612D6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pacing w:val="-14"/>
        </w:rPr>
      </w:pPr>
      <w:r w:rsidRPr="008D4667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359C8124" w14:textId="77777777" w:rsidR="00F525A8" w:rsidRPr="008D4667" w:rsidRDefault="00F525A8" w:rsidP="00B97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13128D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8D4667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14:paraId="06BB8836" w14:textId="77777777" w:rsidR="00563EBB" w:rsidRPr="008D4667" w:rsidRDefault="00563EBB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</w:p>
    <w:bookmarkEnd w:id="0"/>
    <w:p w14:paraId="6365430D" w14:textId="77777777" w:rsidR="0016056E" w:rsidRPr="008D4667" w:rsidRDefault="0016056E" w:rsidP="00F5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CA35D8" w14:textId="77777777" w:rsidR="00C73104" w:rsidRPr="008D4667" w:rsidRDefault="00C73104" w:rsidP="00F5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54DEF7" w14:textId="4AD4EA82" w:rsidR="00CA7D4F" w:rsidRPr="006A4735" w:rsidRDefault="003745A8" w:rsidP="00AE3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35">
        <w:rPr>
          <w:rFonts w:ascii="Times New Roman" w:hAnsi="Times New Roman"/>
          <w:b/>
          <w:bCs/>
          <w:sz w:val="28"/>
          <w:szCs w:val="28"/>
        </w:rPr>
        <w:t>О внесени</w:t>
      </w:r>
      <w:r w:rsidR="00D95077" w:rsidRPr="006A4735">
        <w:rPr>
          <w:rFonts w:ascii="Times New Roman" w:hAnsi="Times New Roman"/>
          <w:b/>
          <w:bCs/>
          <w:sz w:val="28"/>
          <w:szCs w:val="28"/>
        </w:rPr>
        <w:t>и</w:t>
      </w:r>
      <w:r w:rsidRPr="006A47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0551" w:rsidRPr="006A4735">
        <w:rPr>
          <w:rFonts w:ascii="Times New Roman" w:hAnsi="Times New Roman"/>
          <w:b/>
          <w:bCs/>
          <w:sz w:val="28"/>
          <w:szCs w:val="28"/>
        </w:rPr>
        <w:t>изменени</w:t>
      </w:r>
      <w:r w:rsidR="003F4582">
        <w:rPr>
          <w:rFonts w:ascii="Times New Roman" w:hAnsi="Times New Roman"/>
          <w:b/>
          <w:bCs/>
          <w:sz w:val="28"/>
          <w:szCs w:val="28"/>
        </w:rPr>
        <w:t>я</w:t>
      </w:r>
      <w:r w:rsidR="00D95077" w:rsidRPr="006A47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68D2" w:rsidRPr="006A4735">
        <w:rPr>
          <w:rFonts w:ascii="Times New Roman" w:hAnsi="Times New Roman"/>
          <w:b/>
          <w:bCs/>
          <w:sz w:val="28"/>
          <w:szCs w:val="28"/>
        </w:rPr>
        <w:t>в</w:t>
      </w:r>
      <w:r w:rsidR="00C81B9F">
        <w:rPr>
          <w:rFonts w:ascii="Times New Roman" w:hAnsi="Times New Roman"/>
          <w:b/>
          <w:bCs/>
          <w:sz w:val="28"/>
          <w:szCs w:val="28"/>
        </w:rPr>
        <w:t xml:space="preserve"> пункт 6</w:t>
      </w:r>
      <w:r w:rsidR="004168D2" w:rsidRPr="006A47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4582" w:rsidRPr="003F4582">
        <w:rPr>
          <w:rFonts w:ascii="Times New Roman" w:hAnsi="Times New Roman"/>
          <w:b/>
          <w:bCs/>
          <w:sz w:val="28"/>
          <w:szCs w:val="28"/>
        </w:rPr>
        <w:t>Правил формирования, предоставления и распределения субсидий из бюджета Забайкальского края местным бюджетам</w:t>
      </w:r>
    </w:p>
    <w:p w14:paraId="42FA6D2B" w14:textId="77777777" w:rsidR="00C73104" w:rsidRDefault="00C73104" w:rsidP="00C7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AD062" w14:textId="77777777" w:rsidR="00AD2BAC" w:rsidRPr="008D4667" w:rsidRDefault="00AD2BAC" w:rsidP="00C7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58F733" w14:textId="3E0A43ED" w:rsidR="007810AE" w:rsidRPr="008D4667" w:rsidRDefault="007810AE" w:rsidP="00B37949">
      <w:pPr>
        <w:spacing w:line="240" w:lineRule="auto"/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0F3729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Pr="000F3729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0F3729">
        <w:rPr>
          <w:rFonts w:ascii="Times New Roman" w:hAnsi="Times New Roman"/>
          <w:b/>
          <w:bCs/>
          <w:spacing w:val="40"/>
          <w:sz w:val="28"/>
          <w:szCs w:val="28"/>
        </w:rPr>
        <w:t>:</w:t>
      </w:r>
    </w:p>
    <w:p w14:paraId="2EB7A84D" w14:textId="3D8ED6BF" w:rsidR="00FF3F5D" w:rsidRPr="00FF3F5D" w:rsidRDefault="00FF3F5D" w:rsidP="00FF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F5D">
        <w:rPr>
          <w:rFonts w:ascii="Times New Roman" w:hAnsi="Times New Roman"/>
          <w:sz w:val="28"/>
          <w:szCs w:val="28"/>
        </w:rPr>
        <w:t>Внести в</w:t>
      </w:r>
      <w:r w:rsidRPr="00FF3F5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дпункт 3 </w:t>
      </w:r>
      <w:r w:rsidRPr="00FF3F5D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FF3F5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F3F5D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бюджета Забайкальского края местным бюджетам</w:t>
      </w:r>
      <w:r w:rsidRPr="00FF3F5D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Забайкальского края </w:t>
      </w:r>
      <w:r w:rsidR="00407522">
        <w:rPr>
          <w:rFonts w:ascii="Times New Roman" w:hAnsi="Times New Roman"/>
          <w:sz w:val="28"/>
          <w:szCs w:val="28"/>
        </w:rPr>
        <w:t>от 14 февраля 2017 года № 29</w:t>
      </w:r>
      <w:r w:rsidRPr="00FF3F5D">
        <w:rPr>
          <w:rFonts w:ascii="Times New Roman" w:hAnsi="Times New Roman"/>
          <w:sz w:val="28"/>
          <w:szCs w:val="28"/>
        </w:rPr>
        <w:t xml:space="preserve"> (</w:t>
      </w:r>
      <w:r w:rsidR="00407522">
        <w:rPr>
          <w:rFonts w:ascii="Times New Roman" w:hAnsi="Times New Roman"/>
          <w:bCs/>
          <w:sz w:val="28"/>
          <w:szCs w:val="28"/>
        </w:rPr>
        <w:t>с изменениями, внесенными постановлениями Правительства Забайкальского края от 12 декабря 2019 года № 478, от 17 июня 2021 года № 204, от 8 июля 2021 года № 240, от 18 февраля 2022 года № 51, от 28 июля 2023 года № 395</w:t>
      </w:r>
      <w:r w:rsidR="0051380F">
        <w:rPr>
          <w:rFonts w:ascii="Times New Roman" w:hAnsi="Times New Roman"/>
          <w:bCs/>
          <w:sz w:val="28"/>
          <w:szCs w:val="28"/>
        </w:rPr>
        <w:t>, от 24 декабря 2025 года № 778</w:t>
      </w:r>
      <w:r w:rsidRPr="00FF3F5D">
        <w:rPr>
          <w:rFonts w:ascii="Times New Roman" w:hAnsi="Times New Roman"/>
          <w:sz w:val="28"/>
          <w:szCs w:val="28"/>
        </w:rPr>
        <w:t>), изменение, исключив слова «</w:t>
      </w:r>
      <w:r w:rsidR="0051380F">
        <w:rPr>
          <w:rFonts w:ascii="Times New Roman" w:hAnsi="Times New Roman"/>
          <w:sz w:val="28"/>
          <w:szCs w:val="28"/>
        </w:rPr>
        <w:t>наличие мероприятий в планах комплексного развития муниципального образования Забайкальского края</w:t>
      </w:r>
      <w:r w:rsidRPr="00FF3F5D">
        <w:rPr>
          <w:rFonts w:ascii="Times New Roman" w:hAnsi="Times New Roman"/>
          <w:sz w:val="28"/>
          <w:szCs w:val="28"/>
        </w:rPr>
        <w:t>».</w:t>
      </w:r>
    </w:p>
    <w:p w14:paraId="159D70D2" w14:textId="3ABBE152" w:rsidR="00AD2BAC" w:rsidRDefault="00AD2BAC" w:rsidP="00AD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BFE57F" w14:textId="77777777" w:rsidR="0051380F" w:rsidRDefault="0051380F" w:rsidP="00AD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BAAF81" w14:textId="25EBBCE9" w:rsidR="0001626F" w:rsidRDefault="0001626F" w:rsidP="00AD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B3C3B2" w14:textId="46941A25" w:rsidR="0065716B" w:rsidRPr="0065716B" w:rsidRDefault="0051380F" w:rsidP="0065716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5716B"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65716B"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</w:p>
    <w:p w14:paraId="71675782" w14:textId="77777777" w:rsidR="0065716B" w:rsidRPr="0065716B" w:rsidRDefault="0065716B" w:rsidP="0065716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Правительства </w:t>
      </w:r>
    </w:p>
    <w:p w14:paraId="6AC31960" w14:textId="42595C55" w:rsidR="00122297" w:rsidRPr="008D4667" w:rsidRDefault="0065716B" w:rsidP="004230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йкальского края</w:t>
      </w:r>
      <w:r w:rsidR="00A93F07" w:rsidRPr="008D4667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proofErr w:type="spellStart"/>
      <w:r w:rsidR="003D195E">
        <w:rPr>
          <w:rFonts w:ascii="Times New Roman" w:hAnsi="Times New Roman"/>
          <w:sz w:val="28"/>
          <w:szCs w:val="28"/>
        </w:rPr>
        <w:t>Б.Б.Батомункуев</w:t>
      </w:r>
      <w:proofErr w:type="spellEnd"/>
    </w:p>
    <w:sectPr w:rsidR="00122297" w:rsidRPr="008D4667" w:rsidSect="0016056E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E48C" w14:textId="77777777" w:rsidR="003745A8" w:rsidRDefault="003745A8" w:rsidP="00A36681">
      <w:pPr>
        <w:spacing w:after="0" w:line="240" w:lineRule="auto"/>
      </w:pPr>
      <w:r>
        <w:separator/>
      </w:r>
    </w:p>
  </w:endnote>
  <w:endnote w:type="continuationSeparator" w:id="0">
    <w:p w14:paraId="793FCFD1" w14:textId="77777777" w:rsidR="003745A8" w:rsidRDefault="003745A8" w:rsidP="00A3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2D93" w14:textId="77777777" w:rsidR="003745A8" w:rsidRDefault="003745A8" w:rsidP="00A36681">
      <w:pPr>
        <w:spacing w:after="0" w:line="240" w:lineRule="auto"/>
      </w:pPr>
      <w:r>
        <w:separator/>
      </w:r>
    </w:p>
  </w:footnote>
  <w:footnote w:type="continuationSeparator" w:id="0">
    <w:p w14:paraId="3565DC2E" w14:textId="77777777" w:rsidR="003745A8" w:rsidRDefault="003745A8" w:rsidP="00A3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A5CE" w14:textId="77777777" w:rsidR="003745A8" w:rsidRDefault="00A51F48">
    <w:pPr>
      <w:pStyle w:val="ab"/>
      <w:jc w:val="center"/>
    </w:pPr>
    <w:r w:rsidRPr="006726A9">
      <w:rPr>
        <w:rFonts w:ascii="Times New Roman" w:hAnsi="Times New Roman"/>
      </w:rPr>
      <w:fldChar w:fldCharType="begin"/>
    </w:r>
    <w:r w:rsidR="003745A8" w:rsidRPr="006726A9">
      <w:rPr>
        <w:rFonts w:ascii="Times New Roman" w:hAnsi="Times New Roman"/>
      </w:rPr>
      <w:instrText xml:space="preserve"> PAGE   \* MERGEFORMAT </w:instrText>
    </w:r>
    <w:r w:rsidRPr="006726A9">
      <w:rPr>
        <w:rFonts w:ascii="Times New Roman" w:hAnsi="Times New Roman"/>
      </w:rPr>
      <w:fldChar w:fldCharType="separate"/>
    </w:r>
    <w:r w:rsidR="00AD2BAC">
      <w:rPr>
        <w:rFonts w:ascii="Times New Roman" w:hAnsi="Times New Roman"/>
        <w:noProof/>
      </w:rPr>
      <w:t>2</w:t>
    </w:r>
    <w:r w:rsidRPr="006726A9">
      <w:rPr>
        <w:rFonts w:ascii="Times New Roman" w:hAnsi="Times New Roman"/>
      </w:rPr>
      <w:fldChar w:fldCharType="end"/>
    </w:r>
  </w:p>
  <w:p w14:paraId="488DB716" w14:textId="77777777" w:rsidR="003745A8" w:rsidRDefault="003745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28922" w14:textId="77777777" w:rsidR="003745A8" w:rsidRDefault="003745A8">
    <w:pPr>
      <w:pStyle w:val="ab"/>
      <w:jc w:val="center"/>
    </w:pPr>
  </w:p>
  <w:p w14:paraId="3173C847" w14:textId="77777777" w:rsidR="003745A8" w:rsidRDefault="003745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238A"/>
    <w:multiLevelType w:val="hybridMultilevel"/>
    <w:tmpl w:val="321A7C3C"/>
    <w:lvl w:ilvl="0" w:tplc="195EB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3233"/>
    <w:multiLevelType w:val="hybridMultilevel"/>
    <w:tmpl w:val="BAAE3CF4"/>
    <w:lvl w:ilvl="0" w:tplc="B88C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110DF"/>
    <w:multiLevelType w:val="hybridMultilevel"/>
    <w:tmpl w:val="FFF84FF6"/>
    <w:lvl w:ilvl="0" w:tplc="395616F2">
      <w:start w:val="1"/>
      <w:numFmt w:val="decimal"/>
      <w:lvlText w:val="%1."/>
      <w:lvlJc w:val="left"/>
      <w:pPr>
        <w:ind w:left="243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A4B13"/>
    <w:multiLevelType w:val="hybridMultilevel"/>
    <w:tmpl w:val="AEA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7F1"/>
    <w:multiLevelType w:val="hybridMultilevel"/>
    <w:tmpl w:val="BE009824"/>
    <w:lvl w:ilvl="0" w:tplc="44A6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006EB"/>
    <w:multiLevelType w:val="hybridMultilevel"/>
    <w:tmpl w:val="0330C1F0"/>
    <w:lvl w:ilvl="0" w:tplc="6D6C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D3C33"/>
    <w:multiLevelType w:val="hybridMultilevel"/>
    <w:tmpl w:val="5EBE093E"/>
    <w:lvl w:ilvl="0" w:tplc="F316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4636E1"/>
    <w:multiLevelType w:val="hybridMultilevel"/>
    <w:tmpl w:val="12B62506"/>
    <w:lvl w:ilvl="0" w:tplc="A912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66C90"/>
    <w:multiLevelType w:val="hybridMultilevel"/>
    <w:tmpl w:val="FD5EA95C"/>
    <w:lvl w:ilvl="0" w:tplc="FFB4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276CE6"/>
    <w:multiLevelType w:val="hybridMultilevel"/>
    <w:tmpl w:val="DE506352"/>
    <w:lvl w:ilvl="0" w:tplc="88581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2553D3"/>
    <w:multiLevelType w:val="hybridMultilevel"/>
    <w:tmpl w:val="33DE13DE"/>
    <w:lvl w:ilvl="0" w:tplc="C71E71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45F52"/>
    <w:multiLevelType w:val="hybridMultilevel"/>
    <w:tmpl w:val="3BDE3292"/>
    <w:lvl w:ilvl="0" w:tplc="395616F2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71867F0E">
      <w:start w:val="1"/>
      <w:numFmt w:val="decimal"/>
      <w:lvlText w:val="%2)"/>
      <w:lvlJc w:val="left"/>
      <w:pPr>
        <w:ind w:left="2241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BF69C1"/>
    <w:multiLevelType w:val="hybridMultilevel"/>
    <w:tmpl w:val="B6627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155FBE"/>
    <w:multiLevelType w:val="hybridMultilevel"/>
    <w:tmpl w:val="90D0DFD2"/>
    <w:lvl w:ilvl="0" w:tplc="395616F2">
      <w:start w:val="1"/>
      <w:numFmt w:val="decimal"/>
      <w:lvlText w:val="%1."/>
      <w:lvlJc w:val="left"/>
      <w:pPr>
        <w:ind w:left="228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4A7CC3"/>
    <w:multiLevelType w:val="hybridMultilevel"/>
    <w:tmpl w:val="9EE06B3E"/>
    <w:lvl w:ilvl="0" w:tplc="35684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06EB5"/>
    <w:multiLevelType w:val="hybridMultilevel"/>
    <w:tmpl w:val="269CB13A"/>
    <w:lvl w:ilvl="0" w:tplc="D16828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7D7BCD"/>
    <w:multiLevelType w:val="hybridMultilevel"/>
    <w:tmpl w:val="1BD65F96"/>
    <w:lvl w:ilvl="0" w:tplc="D1926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92AF3"/>
    <w:multiLevelType w:val="hybridMultilevel"/>
    <w:tmpl w:val="FC34F04C"/>
    <w:lvl w:ilvl="0" w:tplc="DBBEBA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C665C5"/>
    <w:multiLevelType w:val="hybridMultilevel"/>
    <w:tmpl w:val="DD2A5198"/>
    <w:lvl w:ilvl="0" w:tplc="AC70E5F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A94D7F"/>
    <w:multiLevelType w:val="hybridMultilevel"/>
    <w:tmpl w:val="99E45F9C"/>
    <w:lvl w:ilvl="0" w:tplc="395616F2">
      <w:start w:val="1"/>
      <w:numFmt w:val="decimal"/>
      <w:lvlText w:val="%1."/>
      <w:lvlJc w:val="left"/>
      <w:pPr>
        <w:ind w:left="243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30015D"/>
    <w:multiLevelType w:val="hybridMultilevel"/>
    <w:tmpl w:val="08B454BC"/>
    <w:lvl w:ilvl="0" w:tplc="8C3C4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611553"/>
    <w:multiLevelType w:val="hybridMultilevel"/>
    <w:tmpl w:val="8826B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C168F"/>
    <w:multiLevelType w:val="hybridMultilevel"/>
    <w:tmpl w:val="501805EE"/>
    <w:lvl w:ilvl="0" w:tplc="F31634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93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7C2"/>
    <w:multiLevelType w:val="hybridMultilevel"/>
    <w:tmpl w:val="9112E7AA"/>
    <w:lvl w:ilvl="0" w:tplc="2954F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25975"/>
    <w:multiLevelType w:val="hybridMultilevel"/>
    <w:tmpl w:val="A8567AE2"/>
    <w:lvl w:ilvl="0" w:tplc="C71E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E9521C"/>
    <w:multiLevelType w:val="hybridMultilevel"/>
    <w:tmpl w:val="954AA678"/>
    <w:lvl w:ilvl="0" w:tplc="395616F2">
      <w:start w:val="1"/>
      <w:numFmt w:val="decimal"/>
      <w:lvlText w:val="%1."/>
      <w:lvlJc w:val="left"/>
      <w:pPr>
        <w:ind w:left="27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98691A"/>
    <w:multiLevelType w:val="hybridMultilevel"/>
    <w:tmpl w:val="97DEAD20"/>
    <w:lvl w:ilvl="0" w:tplc="1C34687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F2615A"/>
    <w:multiLevelType w:val="hybridMultilevel"/>
    <w:tmpl w:val="1CC66118"/>
    <w:lvl w:ilvl="0" w:tplc="395616F2">
      <w:start w:val="1"/>
      <w:numFmt w:val="decimal"/>
      <w:lvlText w:val="%1."/>
      <w:lvlJc w:val="left"/>
      <w:pPr>
        <w:ind w:left="228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401AD0"/>
    <w:multiLevelType w:val="hybridMultilevel"/>
    <w:tmpl w:val="0BF86454"/>
    <w:lvl w:ilvl="0" w:tplc="D7823E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171826"/>
    <w:multiLevelType w:val="hybridMultilevel"/>
    <w:tmpl w:val="8FC27296"/>
    <w:lvl w:ilvl="0" w:tplc="30EAFF2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B14B7E"/>
    <w:multiLevelType w:val="hybridMultilevel"/>
    <w:tmpl w:val="8D209E68"/>
    <w:lvl w:ilvl="0" w:tplc="171AB6F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AA7A6C"/>
    <w:multiLevelType w:val="hybridMultilevel"/>
    <w:tmpl w:val="CE1A7596"/>
    <w:lvl w:ilvl="0" w:tplc="395616F2">
      <w:start w:val="1"/>
      <w:numFmt w:val="decimal"/>
      <w:lvlText w:val="%1."/>
      <w:lvlJc w:val="left"/>
      <w:pPr>
        <w:ind w:left="243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B978AF"/>
    <w:multiLevelType w:val="hybridMultilevel"/>
    <w:tmpl w:val="3FE0E43C"/>
    <w:lvl w:ilvl="0" w:tplc="395616F2">
      <w:start w:val="1"/>
      <w:numFmt w:val="decimal"/>
      <w:lvlText w:val="%1."/>
      <w:lvlJc w:val="left"/>
      <w:pPr>
        <w:ind w:left="27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1"/>
  </w:num>
  <w:num w:numId="5">
    <w:abstractNumId w:val="8"/>
  </w:num>
  <w:num w:numId="6">
    <w:abstractNumId w:val="29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11"/>
  </w:num>
  <w:num w:numId="12">
    <w:abstractNumId w:val="28"/>
  </w:num>
  <w:num w:numId="13">
    <w:abstractNumId w:val="13"/>
  </w:num>
  <w:num w:numId="14">
    <w:abstractNumId w:val="32"/>
  </w:num>
  <w:num w:numId="15">
    <w:abstractNumId w:val="2"/>
  </w:num>
  <w:num w:numId="16">
    <w:abstractNumId w:val="19"/>
  </w:num>
  <w:num w:numId="17">
    <w:abstractNumId w:val="22"/>
  </w:num>
  <w:num w:numId="18">
    <w:abstractNumId w:val="33"/>
  </w:num>
  <w:num w:numId="19">
    <w:abstractNumId w:val="26"/>
  </w:num>
  <w:num w:numId="20">
    <w:abstractNumId w:val="31"/>
  </w:num>
  <w:num w:numId="21">
    <w:abstractNumId w:val="16"/>
  </w:num>
  <w:num w:numId="22">
    <w:abstractNumId w:val="25"/>
  </w:num>
  <w:num w:numId="23">
    <w:abstractNumId w:val="10"/>
  </w:num>
  <w:num w:numId="24">
    <w:abstractNumId w:val="14"/>
  </w:num>
  <w:num w:numId="25">
    <w:abstractNumId w:val="15"/>
  </w:num>
  <w:num w:numId="26">
    <w:abstractNumId w:val="0"/>
  </w:num>
  <w:num w:numId="27">
    <w:abstractNumId w:val="27"/>
  </w:num>
  <w:num w:numId="28">
    <w:abstractNumId w:val="7"/>
  </w:num>
  <w:num w:numId="29">
    <w:abstractNumId w:val="4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18"/>
    <w:rsid w:val="00007E41"/>
    <w:rsid w:val="00010D15"/>
    <w:rsid w:val="0001626F"/>
    <w:rsid w:val="00016EEE"/>
    <w:rsid w:val="000175C0"/>
    <w:rsid w:val="0002013E"/>
    <w:rsid w:val="00020CAB"/>
    <w:rsid w:val="00020E32"/>
    <w:rsid w:val="00027428"/>
    <w:rsid w:val="0004352D"/>
    <w:rsid w:val="00053106"/>
    <w:rsid w:val="00053264"/>
    <w:rsid w:val="000549DB"/>
    <w:rsid w:val="00055354"/>
    <w:rsid w:val="00056724"/>
    <w:rsid w:val="00057EA3"/>
    <w:rsid w:val="00065A34"/>
    <w:rsid w:val="0006675E"/>
    <w:rsid w:val="00067671"/>
    <w:rsid w:val="00070A0F"/>
    <w:rsid w:val="00074F04"/>
    <w:rsid w:val="0007583A"/>
    <w:rsid w:val="0007635C"/>
    <w:rsid w:val="000768BC"/>
    <w:rsid w:val="0008082D"/>
    <w:rsid w:val="00080845"/>
    <w:rsid w:val="00081085"/>
    <w:rsid w:val="00084D5C"/>
    <w:rsid w:val="00087E04"/>
    <w:rsid w:val="00090DBB"/>
    <w:rsid w:val="000973F6"/>
    <w:rsid w:val="000978D4"/>
    <w:rsid w:val="000A011E"/>
    <w:rsid w:val="000A21B0"/>
    <w:rsid w:val="000B0C65"/>
    <w:rsid w:val="000B7A48"/>
    <w:rsid w:val="000C075C"/>
    <w:rsid w:val="000C3645"/>
    <w:rsid w:val="000C3A5F"/>
    <w:rsid w:val="000C3B65"/>
    <w:rsid w:val="000C5443"/>
    <w:rsid w:val="000D25B3"/>
    <w:rsid w:val="000D3D8F"/>
    <w:rsid w:val="000D5C2E"/>
    <w:rsid w:val="000E22A2"/>
    <w:rsid w:val="000E2BA3"/>
    <w:rsid w:val="000E7B78"/>
    <w:rsid w:val="000E7BE8"/>
    <w:rsid w:val="000F34FC"/>
    <w:rsid w:val="000F3729"/>
    <w:rsid w:val="000F5846"/>
    <w:rsid w:val="000F7AA1"/>
    <w:rsid w:val="001102B2"/>
    <w:rsid w:val="00112D1F"/>
    <w:rsid w:val="001155D8"/>
    <w:rsid w:val="0012036B"/>
    <w:rsid w:val="00120584"/>
    <w:rsid w:val="00122297"/>
    <w:rsid w:val="00122AE3"/>
    <w:rsid w:val="00125DC5"/>
    <w:rsid w:val="00126C41"/>
    <w:rsid w:val="001277BD"/>
    <w:rsid w:val="00133E40"/>
    <w:rsid w:val="001365CB"/>
    <w:rsid w:val="0014151D"/>
    <w:rsid w:val="00146BA7"/>
    <w:rsid w:val="00151930"/>
    <w:rsid w:val="00153A09"/>
    <w:rsid w:val="00155853"/>
    <w:rsid w:val="0016056E"/>
    <w:rsid w:val="00165D32"/>
    <w:rsid w:val="00166328"/>
    <w:rsid w:val="0017024B"/>
    <w:rsid w:val="0017088F"/>
    <w:rsid w:val="00194CAE"/>
    <w:rsid w:val="001A013D"/>
    <w:rsid w:val="001A0DCC"/>
    <w:rsid w:val="001A1077"/>
    <w:rsid w:val="001A115A"/>
    <w:rsid w:val="001A4097"/>
    <w:rsid w:val="001A77B7"/>
    <w:rsid w:val="001B6F25"/>
    <w:rsid w:val="001C0AD2"/>
    <w:rsid w:val="001C1D8E"/>
    <w:rsid w:val="001C28E2"/>
    <w:rsid w:val="001C451C"/>
    <w:rsid w:val="001D1105"/>
    <w:rsid w:val="001D6D9D"/>
    <w:rsid w:val="001E27DF"/>
    <w:rsid w:val="001E7B9E"/>
    <w:rsid w:val="001F1BAA"/>
    <w:rsid w:val="001F434D"/>
    <w:rsid w:val="001F558C"/>
    <w:rsid w:val="00201F2D"/>
    <w:rsid w:val="00205693"/>
    <w:rsid w:val="002070D7"/>
    <w:rsid w:val="0020724D"/>
    <w:rsid w:val="00221672"/>
    <w:rsid w:val="002309F1"/>
    <w:rsid w:val="00233974"/>
    <w:rsid w:val="002345DE"/>
    <w:rsid w:val="00237EF3"/>
    <w:rsid w:val="002434BE"/>
    <w:rsid w:val="00251460"/>
    <w:rsid w:val="00257858"/>
    <w:rsid w:val="0026029D"/>
    <w:rsid w:val="00260521"/>
    <w:rsid w:val="00262755"/>
    <w:rsid w:val="00262F15"/>
    <w:rsid w:val="00263903"/>
    <w:rsid w:val="00266789"/>
    <w:rsid w:val="0026788F"/>
    <w:rsid w:val="00285DB7"/>
    <w:rsid w:val="0028643D"/>
    <w:rsid w:val="002871CE"/>
    <w:rsid w:val="002900A0"/>
    <w:rsid w:val="00290281"/>
    <w:rsid w:val="00291C03"/>
    <w:rsid w:val="0029742E"/>
    <w:rsid w:val="002A2227"/>
    <w:rsid w:val="002A2689"/>
    <w:rsid w:val="002B0A96"/>
    <w:rsid w:val="002B4F85"/>
    <w:rsid w:val="002B5207"/>
    <w:rsid w:val="002B577D"/>
    <w:rsid w:val="002B595B"/>
    <w:rsid w:val="002C04ED"/>
    <w:rsid w:val="002C3A05"/>
    <w:rsid w:val="002C3EDF"/>
    <w:rsid w:val="002C5886"/>
    <w:rsid w:val="002C5A70"/>
    <w:rsid w:val="002D0648"/>
    <w:rsid w:val="002D09C3"/>
    <w:rsid w:val="002D3A46"/>
    <w:rsid w:val="002D7AC9"/>
    <w:rsid w:val="002E0620"/>
    <w:rsid w:val="002E07DF"/>
    <w:rsid w:val="002E14BA"/>
    <w:rsid w:val="002E3399"/>
    <w:rsid w:val="002E4F15"/>
    <w:rsid w:val="002E6229"/>
    <w:rsid w:val="002E68D2"/>
    <w:rsid w:val="002F53E6"/>
    <w:rsid w:val="002F6AD4"/>
    <w:rsid w:val="002F7B50"/>
    <w:rsid w:val="00303742"/>
    <w:rsid w:val="00304AD0"/>
    <w:rsid w:val="00316324"/>
    <w:rsid w:val="00323184"/>
    <w:rsid w:val="003237AC"/>
    <w:rsid w:val="00323B77"/>
    <w:rsid w:val="0033071E"/>
    <w:rsid w:val="00335091"/>
    <w:rsid w:val="003417E1"/>
    <w:rsid w:val="003431EB"/>
    <w:rsid w:val="00344297"/>
    <w:rsid w:val="0034538D"/>
    <w:rsid w:val="003473DE"/>
    <w:rsid w:val="00351AB6"/>
    <w:rsid w:val="00356DAF"/>
    <w:rsid w:val="0036044D"/>
    <w:rsid w:val="00361CC3"/>
    <w:rsid w:val="003620EB"/>
    <w:rsid w:val="0036369C"/>
    <w:rsid w:val="003659EE"/>
    <w:rsid w:val="003728D6"/>
    <w:rsid w:val="00372CEF"/>
    <w:rsid w:val="003745A8"/>
    <w:rsid w:val="003774C5"/>
    <w:rsid w:val="00382C46"/>
    <w:rsid w:val="003866E4"/>
    <w:rsid w:val="003871A1"/>
    <w:rsid w:val="00390A38"/>
    <w:rsid w:val="00391FFF"/>
    <w:rsid w:val="0039474B"/>
    <w:rsid w:val="003954DF"/>
    <w:rsid w:val="003975E6"/>
    <w:rsid w:val="003A0374"/>
    <w:rsid w:val="003A1C77"/>
    <w:rsid w:val="003A2818"/>
    <w:rsid w:val="003A61FB"/>
    <w:rsid w:val="003B1931"/>
    <w:rsid w:val="003B2FC3"/>
    <w:rsid w:val="003C1400"/>
    <w:rsid w:val="003C2913"/>
    <w:rsid w:val="003C5C50"/>
    <w:rsid w:val="003D0B8B"/>
    <w:rsid w:val="003D0F1D"/>
    <w:rsid w:val="003D195E"/>
    <w:rsid w:val="003D452C"/>
    <w:rsid w:val="003D4D52"/>
    <w:rsid w:val="003D6067"/>
    <w:rsid w:val="003D65AF"/>
    <w:rsid w:val="003E057C"/>
    <w:rsid w:val="003E3BCE"/>
    <w:rsid w:val="003E7B00"/>
    <w:rsid w:val="003F03B0"/>
    <w:rsid w:val="003F4582"/>
    <w:rsid w:val="004002D7"/>
    <w:rsid w:val="00402ABD"/>
    <w:rsid w:val="00407522"/>
    <w:rsid w:val="004103FC"/>
    <w:rsid w:val="00410F4F"/>
    <w:rsid w:val="004168D2"/>
    <w:rsid w:val="004169B9"/>
    <w:rsid w:val="0041703A"/>
    <w:rsid w:val="004227FD"/>
    <w:rsid w:val="00422838"/>
    <w:rsid w:val="00422F10"/>
    <w:rsid w:val="00423043"/>
    <w:rsid w:val="004233A5"/>
    <w:rsid w:val="00423569"/>
    <w:rsid w:val="00424D0A"/>
    <w:rsid w:val="00426A63"/>
    <w:rsid w:val="00435733"/>
    <w:rsid w:val="00440E04"/>
    <w:rsid w:val="004430FA"/>
    <w:rsid w:val="00443903"/>
    <w:rsid w:val="00443E6F"/>
    <w:rsid w:val="004465CF"/>
    <w:rsid w:val="00446618"/>
    <w:rsid w:val="004473C6"/>
    <w:rsid w:val="004641A2"/>
    <w:rsid w:val="0047151E"/>
    <w:rsid w:val="00472E3B"/>
    <w:rsid w:val="004808D0"/>
    <w:rsid w:val="00481186"/>
    <w:rsid w:val="00481559"/>
    <w:rsid w:val="0048223E"/>
    <w:rsid w:val="004849DA"/>
    <w:rsid w:val="0048671C"/>
    <w:rsid w:val="00494F7B"/>
    <w:rsid w:val="00495E9E"/>
    <w:rsid w:val="00496A30"/>
    <w:rsid w:val="004975D9"/>
    <w:rsid w:val="004A4736"/>
    <w:rsid w:val="004A5D78"/>
    <w:rsid w:val="004B03FF"/>
    <w:rsid w:val="004B2F2F"/>
    <w:rsid w:val="004B4E1E"/>
    <w:rsid w:val="004C04BC"/>
    <w:rsid w:val="004C31B0"/>
    <w:rsid w:val="004C4995"/>
    <w:rsid w:val="004C5E24"/>
    <w:rsid w:val="004C6BBB"/>
    <w:rsid w:val="004C7476"/>
    <w:rsid w:val="004D36BB"/>
    <w:rsid w:val="004D6616"/>
    <w:rsid w:val="004E2B8F"/>
    <w:rsid w:val="004E3223"/>
    <w:rsid w:val="004E3FF8"/>
    <w:rsid w:val="004E4AA8"/>
    <w:rsid w:val="004E66D0"/>
    <w:rsid w:val="004F1CF0"/>
    <w:rsid w:val="005025C7"/>
    <w:rsid w:val="00502778"/>
    <w:rsid w:val="005030B2"/>
    <w:rsid w:val="00504657"/>
    <w:rsid w:val="005111D8"/>
    <w:rsid w:val="0051380F"/>
    <w:rsid w:val="005235B2"/>
    <w:rsid w:val="00527A89"/>
    <w:rsid w:val="00533BFF"/>
    <w:rsid w:val="00535B4A"/>
    <w:rsid w:val="00537712"/>
    <w:rsid w:val="005404CE"/>
    <w:rsid w:val="00540645"/>
    <w:rsid w:val="005438AE"/>
    <w:rsid w:val="00545EC1"/>
    <w:rsid w:val="00547CFD"/>
    <w:rsid w:val="0055330B"/>
    <w:rsid w:val="00553766"/>
    <w:rsid w:val="005543E0"/>
    <w:rsid w:val="00563EBB"/>
    <w:rsid w:val="005673C5"/>
    <w:rsid w:val="0057762B"/>
    <w:rsid w:val="00581415"/>
    <w:rsid w:val="00585446"/>
    <w:rsid w:val="005856CE"/>
    <w:rsid w:val="00592D4E"/>
    <w:rsid w:val="005A5877"/>
    <w:rsid w:val="005A6478"/>
    <w:rsid w:val="005C5BD3"/>
    <w:rsid w:val="005C613F"/>
    <w:rsid w:val="005C7653"/>
    <w:rsid w:val="005C76D5"/>
    <w:rsid w:val="005D3455"/>
    <w:rsid w:val="005D43CB"/>
    <w:rsid w:val="005D4E36"/>
    <w:rsid w:val="005F2965"/>
    <w:rsid w:val="005F5FF6"/>
    <w:rsid w:val="005F7EBA"/>
    <w:rsid w:val="00601EA0"/>
    <w:rsid w:val="00602241"/>
    <w:rsid w:val="00602608"/>
    <w:rsid w:val="00603DF1"/>
    <w:rsid w:val="00604835"/>
    <w:rsid w:val="0060565F"/>
    <w:rsid w:val="006058C6"/>
    <w:rsid w:val="00605CB1"/>
    <w:rsid w:val="0060602E"/>
    <w:rsid w:val="0060737E"/>
    <w:rsid w:val="00611DDC"/>
    <w:rsid w:val="00612D6A"/>
    <w:rsid w:val="00620344"/>
    <w:rsid w:val="00621590"/>
    <w:rsid w:val="00621642"/>
    <w:rsid w:val="00622AFF"/>
    <w:rsid w:val="00625A7A"/>
    <w:rsid w:val="006268A2"/>
    <w:rsid w:val="0063116E"/>
    <w:rsid w:val="00632D17"/>
    <w:rsid w:val="00634D93"/>
    <w:rsid w:val="00640516"/>
    <w:rsid w:val="006436AA"/>
    <w:rsid w:val="00643BFB"/>
    <w:rsid w:val="006449DA"/>
    <w:rsid w:val="0065114A"/>
    <w:rsid w:val="006516A3"/>
    <w:rsid w:val="0065716B"/>
    <w:rsid w:val="006571EF"/>
    <w:rsid w:val="006573D8"/>
    <w:rsid w:val="00663917"/>
    <w:rsid w:val="006706BA"/>
    <w:rsid w:val="006726A9"/>
    <w:rsid w:val="006726D9"/>
    <w:rsid w:val="006729A3"/>
    <w:rsid w:val="006747C9"/>
    <w:rsid w:val="00674AA2"/>
    <w:rsid w:val="00682F6A"/>
    <w:rsid w:val="00684780"/>
    <w:rsid w:val="0068618B"/>
    <w:rsid w:val="00686A4B"/>
    <w:rsid w:val="00691A19"/>
    <w:rsid w:val="00696D5E"/>
    <w:rsid w:val="006A4735"/>
    <w:rsid w:val="006A57D1"/>
    <w:rsid w:val="006B0C22"/>
    <w:rsid w:val="006B36C3"/>
    <w:rsid w:val="006B6D71"/>
    <w:rsid w:val="006C249D"/>
    <w:rsid w:val="006C3CB9"/>
    <w:rsid w:val="006C5F43"/>
    <w:rsid w:val="006D0AC7"/>
    <w:rsid w:val="006D0FA9"/>
    <w:rsid w:val="006D1244"/>
    <w:rsid w:val="006D62C1"/>
    <w:rsid w:val="006F302A"/>
    <w:rsid w:val="006F7279"/>
    <w:rsid w:val="00701EC3"/>
    <w:rsid w:val="00704F2E"/>
    <w:rsid w:val="0071183E"/>
    <w:rsid w:val="0071425B"/>
    <w:rsid w:val="00723E95"/>
    <w:rsid w:val="00735FC3"/>
    <w:rsid w:val="0073687F"/>
    <w:rsid w:val="00736ECF"/>
    <w:rsid w:val="00745F94"/>
    <w:rsid w:val="00754961"/>
    <w:rsid w:val="00762698"/>
    <w:rsid w:val="007655E7"/>
    <w:rsid w:val="00772B3F"/>
    <w:rsid w:val="0077693B"/>
    <w:rsid w:val="007810AE"/>
    <w:rsid w:val="00782A02"/>
    <w:rsid w:val="0079097E"/>
    <w:rsid w:val="00791C2C"/>
    <w:rsid w:val="00793381"/>
    <w:rsid w:val="00793E92"/>
    <w:rsid w:val="007949F0"/>
    <w:rsid w:val="007972C8"/>
    <w:rsid w:val="007A0380"/>
    <w:rsid w:val="007A185E"/>
    <w:rsid w:val="007A20F4"/>
    <w:rsid w:val="007A215B"/>
    <w:rsid w:val="007A4697"/>
    <w:rsid w:val="007A7D40"/>
    <w:rsid w:val="007B32A9"/>
    <w:rsid w:val="007B644E"/>
    <w:rsid w:val="007B7F5B"/>
    <w:rsid w:val="007C1C1F"/>
    <w:rsid w:val="007D5128"/>
    <w:rsid w:val="007E59C0"/>
    <w:rsid w:val="007F1CD4"/>
    <w:rsid w:val="007F51C2"/>
    <w:rsid w:val="0080307B"/>
    <w:rsid w:val="00803C79"/>
    <w:rsid w:val="008060D3"/>
    <w:rsid w:val="00807708"/>
    <w:rsid w:val="00807FC8"/>
    <w:rsid w:val="008172F1"/>
    <w:rsid w:val="008246CF"/>
    <w:rsid w:val="00825161"/>
    <w:rsid w:val="00826F04"/>
    <w:rsid w:val="00840B0F"/>
    <w:rsid w:val="00841B4B"/>
    <w:rsid w:val="0084232E"/>
    <w:rsid w:val="00847ABD"/>
    <w:rsid w:val="008516A1"/>
    <w:rsid w:val="00853618"/>
    <w:rsid w:val="00855F5F"/>
    <w:rsid w:val="008706E1"/>
    <w:rsid w:val="00872B86"/>
    <w:rsid w:val="00876C37"/>
    <w:rsid w:val="00880BAE"/>
    <w:rsid w:val="008827D9"/>
    <w:rsid w:val="00883308"/>
    <w:rsid w:val="00891D99"/>
    <w:rsid w:val="00894C1D"/>
    <w:rsid w:val="008A1DF4"/>
    <w:rsid w:val="008A1FEA"/>
    <w:rsid w:val="008A2D60"/>
    <w:rsid w:val="008A499F"/>
    <w:rsid w:val="008A5453"/>
    <w:rsid w:val="008A7D43"/>
    <w:rsid w:val="008B06B0"/>
    <w:rsid w:val="008B2DFC"/>
    <w:rsid w:val="008B4CC0"/>
    <w:rsid w:val="008B6F11"/>
    <w:rsid w:val="008C27EB"/>
    <w:rsid w:val="008C2D5C"/>
    <w:rsid w:val="008C5F13"/>
    <w:rsid w:val="008D4667"/>
    <w:rsid w:val="008D4D44"/>
    <w:rsid w:val="008D5343"/>
    <w:rsid w:val="008E0497"/>
    <w:rsid w:val="008E1477"/>
    <w:rsid w:val="008E18B0"/>
    <w:rsid w:val="008E1BFE"/>
    <w:rsid w:val="008E1DC4"/>
    <w:rsid w:val="008E23AC"/>
    <w:rsid w:val="008F04D7"/>
    <w:rsid w:val="008F08BB"/>
    <w:rsid w:val="008F120B"/>
    <w:rsid w:val="008F18F8"/>
    <w:rsid w:val="00902326"/>
    <w:rsid w:val="00902769"/>
    <w:rsid w:val="00902E49"/>
    <w:rsid w:val="0091017F"/>
    <w:rsid w:val="00921EE1"/>
    <w:rsid w:val="00933BBA"/>
    <w:rsid w:val="00936712"/>
    <w:rsid w:val="00957CB8"/>
    <w:rsid w:val="00960E86"/>
    <w:rsid w:val="009611E6"/>
    <w:rsid w:val="009622FA"/>
    <w:rsid w:val="009632F5"/>
    <w:rsid w:val="00963F8C"/>
    <w:rsid w:val="00964DB5"/>
    <w:rsid w:val="00971151"/>
    <w:rsid w:val="00972113"/>
    <w:rsid w:val="00974EA5"/>
    <w:rsid w:val="00982817"/>
    <w:rsid w:val="009833DC"/>
    <w:rsid w:val="00983C3C"/>
    <w:rsid w:val="00984073"/>
    <w:rsid w:val="00986AB6"/>
    <w:rsid w:val="00987094"/>
    <w:rsid w:val="00987D99"/>
    <w:rsid w:val="009900FD"/>
    <w:rsid w:val="00993029"/>
    <w:rsid w:val="009A3605"/>
    <w:rsid w:val="009A3E8E"/>
    <w:rsid w:val="009A72BD"/>
    <w:rsid w:val="009A7ED3"/>
    <w:rsid w:val="009B099A"/>
    <w:rsid w:val="009B2CD6"/>
    <w:rsid w:val="009B4C20"/>
    <w:rsid w:val="009B5EB5"/>
    <w:rsid w:val="009C02E0"/>
    <w:rsid w:val="009C0531"/>
    <w:rsid w:val="009C14CA"/>
    <w:rsid w:val="009C4B75"/>
    <w:rsid w:val="009C6137"/>
    <w:rsid w:val="009C684D"/>
    <w:rsid w:val="009C726F"/>
    <w:rsid w:val="009D112F"/>
    <w:rsid w:val="009D2694"/>
    <w:rsid w:val="009D2F0E"/>
    <w:rsid w:val="009D2FE5"/>
    <w:rsid w:val="009E4B12"/>
    <w:rsid w:val="009E4F16"/>
    <w:rsid w:val="009F10C5"/>
    <w:rsid w:val="009F30CF"/>
    <w:rsid w:val="00A03819"/>
    <w:rsid w:val="00A047E0"/>
    <w:rsid w:val="00A116C5"/>
    <w:rsid w:val="00A2502A"/>
    <w:rsid w:val="00A25042"/>
    <w:rsid w:val="00A26075"/>
    <w:rsid w:val="00A260FA"/>
    <w:rsid w:val="00A26248"/>
    <w:rsid w:val="00A272B3"/>
    <w:rsid w:val="00A303DF"/>
    <w:rsid w:val="00A33C5A"/>
    <w:rsid w:val="00A36681"/>
    <w:rsid w:val="00A37F2B"/>
    <w:rsid w:val="00A4036B"/>
    <w:rsid w:val="00A40551"/>
    <w:rsid w:val="00A40E81"/>
    <w:rsid w:val="00A41AB8"/>
    <w:rsid w:val="00A429EA"/>
    <w:rsid w:val="00A43EBA"/>
    <w:rsid w:val="00A4439C"/>
    <w:rsid w:val="00A468D5"/>
    <w:rsid w:val="00A47902"/>
    <w:rsid w:val="00A51F48"/>
    <w:rsid w:val="00A620CF"/>
    <w:rsid w:val="00A626C9"/>
    <w:rsid w:val="00A634CA"/>
    <w:rsid w:val="00A63BFA"/>
    <w:rsid w:val="00A64CCD"/>
    <w:rsid w:val="00A65979"/>
    <w:rsid w:val="00A65F2D"/>
    <w:rsid w:val="00A66826"/>
    <w:rsid w:val="00A726EB"/>
    <w:rsid w:val="00A727A5"/>
    <w:rsid w:val="00A7307D"/>
    <w:rsid w:val="00A75093"/>
    <w:rsid w:val="00A76131"/>
    <w:rsid w:val="00A824DB"/>
    <w:rsid w:val="00A86A9F"/>
    <w:rsid w:val="00A93C77"/>
    <w:rsid w:val="00A93F07"/>
    <w:rsid w:val="00AA23AE"/>
    <w:rsid w:val="00AB047E"/>
    <w:rsid w:val="00AB3A36"/>
    <w:rsid w:val="00AB3C97"/>
    <w:rsid w:val="00AC2549"/>
    <w:rsid w:val="00AC2C0D"/>
    <w:rsid w:val="00AC4C23"/>
    <w:rsid w:val="00AD1879"/>
    <w:rsid w:val="00AD2BAC"/>
    <w:rsid w:val="00AD2C71"/>
    <w:rsid w:val="00AE1201"/>
    <w:rsid w:val="00AE3AA8"/>
    <w:rsid w:val="00AE6AA1"/>
    <w:rsid w:val="00AF05F3"/>
    <w:rsid w:val="00B02952"/>
    <w:rsid w:val="00B06800"/>
    <w:rsid w:val="00B127C8"/>
    <w:rsid w:val="00B1451B"/>
    <w:rsid w:val="00B167E1"/>
    <w:rsid w:val="00B23C21"/>
    <w:rsid w:val="00B25BC6"/>
    <w:rsid w:val="00B26EC5"/>
    <w:rsid w:val="00B30A4B"/>
    <w:rsid w:val="00B34EF6"/>
    <w:rsid w:val="00B363F6"/>
    <w:rsid w:val="00B36A4F"/>
    <w:rsid w:val="00B37949"/>
    <w:rsid w:val="00B404C3"/>
    <w:rsid w:val="00B4635C"/>
    <w:rsid w:val="00B51452"/>
    <w:rsid w:val="00B51FD9"/>
    <w:rsid w:val="00B546BA"/>
    <w:rsid w:val="00B568E1"/>
    <w:rsid w:val="00B61298"/>
    <w:rsid w:val="00B71FA1"/>
    <w:rsid w:val="00B73206"/>
    <w:rsid w:val="00B74341"/>
    <w:rsid w:val="00B76A30"/>
    <w:rsid w:val="00B8685C"/>
    <w:rsid w:val="00B871BE"/>
    <w:rsid w:val="00B87BEA"/>
    <w:rsid w:val="00B905AB"/>
    <w:rsid w:val="00B90A23"/>
    <w:rsid w:val="00B95BB3"/>
    <w:rsid w:val="00B978C9"/>
    <w:rsid w:val="00BA162F"/>
    <w:rsid w:val="00BA3E60"/>
    <w:rsid w:val="00BA7AD3"/>
    <w:rsid w:val="00BB4CCF"/>
    <w:rsid w:val="00BB5B5D"/>
    <w:rsid w:val="00BC18F0"/>
    <w:rsid w:val="00BC269B"/>
    <w:rsid w:val="00BC42BD"/>
    <w:rsid w:val="00BC6EF9"/>
    <w:rsid w:val="00BC7BE6"/>
    <w:rsid w:val="00BD015E"/>
    <w:rsid w:val="00BD107E"/>
    <w:rsid w:val="00BD796D"/>
    <w:rsid w:val="00BE124A"/>
    <w:rsid w:val="00BE1295"/>
    <w:rsid w:val="00BE27B4"/>
    <w:rsid w:val="00BE34E1"/>
    <w:rsid w:val="00BE7C0B"/>
    <w:rsid w:val="00BF5B0C"/>
    <w:rsid w:val="00BF6C11"/>
    <w:rsid w:val="00C069CE"/>
    <w:rsid w:val="00C1232A"/>
    <w:rsid w:val="00C12DFE"/>
    <w:rsid w:val="00C158D6"/>
    <w:rsid w:val="00C173E0"/>
    <w:rsid w:val="00C231ED"/>
    <w:rsid w:val="00C34751"/>
    <w:rsid w:val="00C3622F"/>
    <w:rsid w:val="00C36E50"/>
    <w:rsid w:val="00C37B09"/>
    <w:rsid w:val="00C413A1"/>
    <w:rsid w:val="00C4630C"/>
    <w:rsid w:val="00C465DF"/>
    <w:rsid w:val="00C56792"/>
    <w:rsid w:val="00C5704C"/>
    <w:rsid w:val="00C630C7"/>
    <w:rsid w:val="00C6734B"/>
    <w:rsid w:val="00C73104"/>
    <w:rsid w:val="00C81B9F"/>
    <w:rsid w:val="00C81F6A"/>
    <w:rsid w:val="00C90DA9"/>
    <w:rsid w:val="00C91D7C"/>
    <w:rsid w:val="00C92D9A"/>
    <w:rsid w:val="00C95828"/>
    <w:rsid w:val="00CA70E3"/>
    <w:rsid w:val="00CA7D4F"/>
    <w:rsid w:val="00CB7ED6"/>
    <w:rsid w:val="00CC2345"/>
    <w:rsid w:val="00CC7BC3"/>
    <w:rsid w:val="00CD0721"/>
    <w:rsid w:val="00CD1989"/>
    <w:rsid w:val="00CD4769"/>
    <w:rsid w:val="00CD52A6"/>
    <w:rsid w:val="00CE03DA"/>
    <w:rsid w:val="00CE0F9B"/>
    <w:rsid w:val="00CE5196"/>
    <w:rsid w:val="00CF149F"/>
    <w:rsid w:val="00CF1A17"/>
    <w:rsid w:val="00CF2F0C"/>
    <w:rsid w:val="00CF57D7"/>
    <w:rsid w:val="00D012A1"/>
    <w:rsid w:val="00D02657"/>
    <w:rsid w:val="00D10FDC"/>
    <w:rsid w:val="00D2480C"/>
    <w:rsid w:val="00D26000"/>
    <w:rsid w:val="00D31F15"/>
    <w:rsid w:val="00D358F3"/>
    <w:rsid w:val="00D35C73"/>
    <w:rsid w:val="00D3684B"/>
    <w:rsid w:val="00D37BC7"/>
    <w:rsid w:val="00D4121A"/>
    <w:rsid w:val="00D41ADA"/>
    <w:rsid w:val="00D43838"/>
    <w:rsid w:val="00D5637C"/>
    <w:rsid w:val="00D613AC"/>
    <w:rsid w:val="00D61443"/>
    <w:rsid w:val="00D631F5"/>
    <w:rsid w:val="00D7241E"/>
    <w:rsid w:val="00D732FB"/>
    <w:rsid w:val="00D766ED"/>
    <w:rsid w:val="00D828B2"/>
    <w:rsid w:val="00D84642"/>
    <w:rsid w:val="00D92B1C"/>
    <w:rsid w:val="00D95077"/>
    <w:rsid w:val="00D96ABA"/>
    <w:rsid w:val="00DA2A8C"/>
    <w:rsid w:val="00DA5DC4"/>
    <w:rsid w:val="00DA74D9"/>
    <w:rsid w:val="00DB5F01"/>
    <w:rsid w:val="00DB6C48"/>
    <w:rsid w:val="00DD061A"/>
    <w:rsid w:val="00DD0CF3"/>
    <w:rsid w:val="00DD1CF5"/>
    <w:rsid w:val="00DD7EF9"/>
    <w:rsid w:val="00DE2B0F"/>
    <w:rsid w:val="00DE3137"/>
    <w:rsid w:val="00DE48DD"/>
    <w:rsid w:val="00DE5A9A"/>
    <w:rsid w:val="00DE7549"/>
    <w:rsid w:val="00DF06DC"/>
    <w:rsid w:val="00DF324E"/>
    <w:rsid w:val="00DF7D50"/>
    <w:rsid w:val="00E02B2E"/>
    <w:rsid w:val="00E05D3B"/>
    <w:rsid w:val="00E05EBC"/>
    <w:rsid w:val="00E063BA"/>
    <w:rsid w:val="00E10E78"/>
    <w:rsid w:val="00E1497E"/>
    <w:rsid w:val="00E21994"/>
    <w:rsid w:val="00E25968"/>
    <w:rsid w:val="00E267E8"/>
    <w:rsid w:val="00E26D48"/>
    <w:rsid w:val="00E32A12"/>
    <w:rsid w:val="00E3527E"/>
    <w:rsid w:val="00E40CF5"/>
    <w:rsid w:val="00E45FBA"/>
    <w:rsid w:val="00E46F83"/>
    <w:rsid w:val="00E474B6"/>
    <w:rsid w:val="00E73C06"/>
    <w:rsid w:val="00E74A4E"/>
    <w:rsid w:val="00E75DE0"/>
    <w:rsid w:val="00E77104"/>
    <w:rsid w:val="00E8053C"/>
    <w:rsid w:val="00E8663E"/>
    <w:rsid w:val="00E87191"/>
    <w:rsid w:val="00EA3AD5"/>
    <w:rsid w:val="00EA669E"/>
    <w:rsid w:val="00EA6FF8"/>
    <w:rsid w:val="00EA7969"/>
    <w:rsid w:val="00EB284A"/>
    <w:rsid w:val="00EB65B6"/>
    <w:rsid w:val="00EC35F1"/>
    <w:rsid w:val="00EC67BA"/>
    <w:rsid w:val="00ED47D8"/>
    <w:rsid w:val="00ED4B2E"/>
    <w:rsid w:val="00EE0938"/>
    <w:rsid w:val="00EE18F8"/>
    <w:rsid w:val="00EE2BA9"/>
    <w:rsid w:val="00EE4EE8"/>
    <w:rsid w:val="00EE6B5F"/>
    <w:rsid w:val="00EF508D"/>
    <w:rsid w:val="00F004FB"/>
    <w:rsid w:val="00F061D2"/>
    <w:rsid w:val="00F1049B"/>
    <w:rsid w:val="00F11567"/>
    <w:rsid w:val="00F13B67"/>
    <w:rsid w:val="00F15AB4"/>
    <w:rsid w:val="00F15B32"/>
    <w:rsid w:val="00F32848"/>
    <w:rsid w:val="00F33B42"/>
    <w:rsid w:val="00F33C92"/>
    <w:rsid w:val="00F35DE5"/>
    <w:rsid w:val="00F41AD3"/>
    <w:rsid w:val="00F42F6E"/>
    <w:rsid w:val="00F432AB"/>
    <w:rsid w:val="00F46555"/>
    <w:rsid w:val="00F4670C"/>
    <w:rsid w:val="00F525A8"/>
    <w:rsid w:val="00F550B3"/>
    <w:rsid w:val="00F55E5F"/>
    <w:rsid w:val="00F56973"/>
    <w:rsid w:val="00F575BB"/>
    <w:rsid w:val="00F5791B"/>
    <w:rsid w:val="00F606FB"/>
    <w:rsid w:val="00F64660"/>
    <w:rsid w:val="00F727FF"/>
    <w:rsid w:val="00F73029"/>
    <w:rsid w:val="00F73756"/>
    <w:rsid w:val="00F75398"/>
    <w:rsid w:val="00F91441"/>
    <w:rsid w:val="00F91EF6"/>
    <w:rsid w:val="00F9335C"/>
    <w:rsid w:val="00F97B46"/>
    <w:rsid w:val="00FA0D3E"/>
    <w:rsid w:val="00FA1CBF"/>
    <w:rsid w:val="00FA26D0"/>
    <w:rsid w:val="00FB16EE"/>
    <w:rsid w:val="00FB482C"/>
    <w:rsid w:val="00FB57E7"/>
    <w:rsid w:val="00FC0170"/>
    <w:rsid w:val="00FC0FBB"/>
    <w:rsid w:val="00FC4B02"/>
    <w:rsid w:val="00FD0692"/>
    <w:rsid w:val="00FD4194"/>
    <w:rsid w:val="00FD4EB0"/>
    <w:rsid w:val="00FD54C1"/>
    <w:rsid w:val="00FD68F2"/>
    <w:rsid w:val="00FD6A50"/>
    <w:rsid w:val="00FD71AD"/>
    <w:rsid w:val="00FE017A"/>
    <w:rsid w:val="00FE0BEA"/>
    <w:rsid w:val="00FE1831"/>
    <w:rsid w:val="00FE3F1E"/>
    <w:rsid w:val="00FE5B7D"/>
    <w:rsid w:val="00FE63A8"/>
    <w:rsid w:val="00FF05C2"/>
    <w:rsid w:val="00FF2A30"/>
    <w:rsid w:val="00FF3636"/>
    <w:rsid w:val="00FF3F5D"/>
    <w:rsid w:val="00FF477C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B51D"/>
  <w15:docId w15:val="{19A63A94-095F-4988-89A3-1F3A3D6E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77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0B"/>
    <w:pPr>
      <w:ind w:left="720"/>
      <w:contextualSpacing/>
    </w:pPr>
  </w:style>
  <w:style w:type="paragraph" w:customStyle="1" w:styleId="ConsPlusNormal">
    <w:name w:val="ConsPlusNormal"/>
    <w:rsid w:val="002A26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uiPriority w:val="99"/>
    <w:rsid w:val="00CA7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rsid w:val="00CA7D4F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D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7D4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CA70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A7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77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77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laceholder Text"/>
    <w:uiPriority w:val="99"/>
    <w:semiHidden/>
    <w:rsid w:val="009833DC"/>
    <w:rPr>
      <w:color w:val="808080"/>
    </w:rPr>
  </w:style>
  <w:style w:type="paragraph" w:styleId="ab">
    <w:name w:val="header"/>
    <w:basedOn w:val="a"/>
    <w:link w:val="ac"/>
    <w:uiPriority w:val="99"/>
    <w:unhideWhenUsed/>
    <w:rsid w:val="00A3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681"/>
  </w:style>
  <w:style w:type="paragraph" w:styleId="ad">
    <w:name w:val="footer"/>
    <w:basedOn w:val="a"/>
    <w:link w:val="ae"/>
    <w:uiPriority w:val="99"/>
    <w:semiHidden/>
    <w:unhideWhenUsed/>
    <w:rsid w:val="00A3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6681"/>
  </w:style>
  <w:style w:type="character" w:styleId="af">
    <w:name w:val="Hyperlink"/>
    <w:uiPriority w:val="99"/>
    <w:semiHidden/>
    <w:unhideWhenUsed/>
    <w:rsid w:val="00C63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D3B5-D6DB-424A-86AA-5950EAE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тукова</dc:creator>
  <cp:lastModifiedBy>Валикова Людмила Викторовна</cp:lastModifiedBy>
  <cp:revision>33</cp:revision>
  <cp:lastPrinted>2025-10-08T07:38:00Z</cp:lastPrinted>
  <dcterms:created xsi:type="dcterms:W3CDTF">2023-07-05T09:13:00Z</dcterms:created>
  <dcterms:modified xsi:type="dcterms:W3CDTF">2026-03-19T23:28:00Z</dcterms:modified>
</cp:coreProperties>
</file>